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065E" w14:textId="44510249" w:rsidR="000517F8" w:rsidRDefault="00E61886" w:rsidP="00587552">
      <w:pPr>
        <w:jc w:val="center"/>
        <w:rPr>
          <w:color w:val="ED7D31" w:themeColor="accent2"/>
        </w:rPr>
      </w:pPr>
      <w:proofErr w:type="spellStart"/>
      <w:r w:rsidRPr="00EC3E60">
        <w:rPr>
          <w:b/>
          <w:bCs/>
          <w:color w:val="ED7D31" w:themeColor="accent2"/>
        </w:rPr>
        <w:t>Provjera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b/>
          <w:bCs/>
          <w:color w:val="ED7D31" w:themeColor="accent2"/>
        </w:rPr>
        <w:t>teorijski</w:t>
      </w:r>
      <w:r w:rsidR="000F4E99" w:rsidRPr="00EC3E60">
        <w:rPr>
          <w:b/>
          <w:bCs/>
          <w:color w:val="ED7D31" w:themeColor="accent2"/>
        </w:rPr>
        <w:t>h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b/>
          <w:bCs/>
          <w:color w:val="ED7D31" w:themeColor="accent2"/>
        </w:rPr>
        <w:t>znanja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proofErr w:type="spellStart"/>
      <w:r w:rsidR="009F32FE" w:rsidRPr="00EC3E60">
        <w:rPr>
          <w:b/>
          <w:bCs/>
          <w:color w:val="ED7D31" w:themeColor="accent2"/>
        </w:rPr>
        <w:t>iz</w:t>
      </w:r>
      <w:proofErr w:type="spellEnd"/>
      <w:r w:rsidRPr="00EC3E60">
        <w:rPr>
          <w:b/>
          <w:bCs/>
          <w:color w:val="ED7D31" w:themeColor="accent2"/>
        </w:rPr>
        <w:t xml:space="preserve"> </w:t>
      </w:r>
      <w:r w:rsidR="000F4E99" w:rsidRPr="00EC3E60">
        <w:rPr>
          <w:b/>
          <w:bCs/>
          <w:color w:val="ED7D31" w:themeColor="accent2"/>
        </w:rPr>
        <w:t>KOŠARKE</w:t>
      </w:r>
      <w:r w:rsidRPr="00EC3E60">
        <w:rPr>
          <w:b/>
          <w:bCs/>
          <w:color w:val="ED7D31" w:themeColor="accent2"/>
        </w:rPr>
        <w:t xml:space="preserve"> –</w:t>
      </w:r>
      <w:r w:rsidR="00A329A9" w:rsidRPr="00EC3E60">
        <w:rPr>
          <w:b/>
          <w:bCs/>
          <w:color w:val="ED7D31" w:themeColor="accent2"/>
        </w:rPr>
        <w:t xml:space="preserve"> </w:t>
      </w:r>
      <w:proofErr w:type="spellStart"/>
      <w:r w:rsidRPr="00EC3E60">
        <w:rPr>
          <w:color w:val="ED7D31" w:themeColor="accent2"/>
        </w:rPr>
        <w:t>nastava</w:t>
      </w:r>
      <w:proofErr w:type="spellEnd"/>
      <w:r w:rsidRPr="00EC3E60">
        <w:rPr>
          <w:color w:val="ED7D31" w:themeColor="accent2"/>
        </w:rPr>
        <w:t xml:space="preserve"> </w:t>
      </w:r>
      <w:proofErr w:type="spellStart"/>
      <w:r w:rsidR="00A329A9" w:rsidRPr="00EC3E60">
        <w:rPr>
          <w:color w:val="ED7D31" w:themeColor="accent2"/>
        </w:rPr>
        <w:t>na</w:t>
      </w:r>
      <w:proofErr w:type="spellEnd"/>
      <w:r w:rsidR="00A329A9" w:rsidRPr="00EC3E60">
        <w:rPr>
          <w:color w:val="ED7D31" w:themeColor="accent2"/>
        </w:rPr>
        <w:t xml:space="preserve"> </w:t>
      </w:r>
      <w:proofErr w:type="spellStart"/>
      <w:r w:rsidR="00A329A9" w:rsidRPr="00EC3E60">
        <w:rPr>
          <w:color w:val="ED7D31" w:themeColor="accent2"/>
        </w:rPr>
        <w:t>daljinu</w:t>
      </w:r>
      <w:proofErr w:type="spellEnd"/>
      <w:r w:rsidR="009F32FE" w:rsidRPr="00EC3E60">
        <w:rPr>
          <w:color w:val="ED7D31" w:themeColor="accent2"/>
        </w:rPr>
        <w:t xml:space="preserve">, </w:t>
      </w:r>
      <w:proofErr w:type="spellStart"/>
      <w:r w:rsidRPr="00EC3E60">
        <w:rPr>
          <w:color w:val="ED7D31" w:themeColor="accent2"/>
        </w:rPr>
        <w:t>ožujak</w:t>
      </w:r>
      <w:proofErr w:type="spellEnd"/>
      <w:r w:rsidRPr="00EC3E60">
        <w:rPr>
          <w:color w:val="ED7D31" w:themeColor="accent2"/>
        </w:rPr>
        <w:t xml:space="preserve"> 2020.</w:t>
      </w:r>
    </w:p>
    <w:p w14:paraId="72D17D3D" w14:textId="77777777" w:rsidR="000F43A1" w:rsidRPr="00F81EDA" w:rsidRDefault="000F43A1" w:rsidP="00587552">
      <w:pPr>
        <w:jc w:val="center"/>
        <w:rPr>
          <w:color w:val="0070C0"/>
        </w:rPr>
      </w:pPr>
    </w:p>
    <w:p w14:paraId="4009C0E4" w14:textId="77777777" w:rsidR="00A329A9" w:rsidRPr="00B51CE5" w:rsidRDefault="00A329A9" w:rsidP="004A125D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0D783" wp14:editId="51488B1D">
                <wp:simplePos x="0" y="0"/>
                <wp:positionH relativeFrom="margin">
                  <wp:posOffset>5397500</wp:posOffset>
                </wp:positionH>
                <wp:positionV relativeFrom="paragraph">
                  <wp:posOffset>7620</wp:posOffset>
                </wp:positionV>
                <wp:extent cx="908050" cy="2857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ABFD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D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pt;margin-top:.6pt;width:71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">
                <v:textbox>
                  <w:txbxContent>
                    <w:p w14:paraId="5A87ABFD" w14:textId="77777777" w:rsidR="00A329A9" w:rsidRDefault="00A329A9" w:rsidP="00A329A9"/>
                  </w:txbxContent>
                </v:textbox>
                <w10:wrap type="square" anchorx="margin"/>
              </v:shape>
            </w:pict>
          </mc:Fallback>
        </mc:AlternateContent>
      </w:r>
      <w:r w:rsidRPr="007E4312">
        <w:rPr>
          <w:rFonts w:ascii="Calibri" w:eastAsia="Times New Roman" w:hAnsi="Calibri" w:cs="Calibri"/>
          <w:noProof/>
          <w:color w:val="00000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DBF29" wp14:editId="656661E2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155950" cy="285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3834" w14:textId="77777777" w:rsidR="00A329A9" w:rsidRDefault="00A329A9" w:rsidP="00A329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BF29" id="_x0000_s1027" type="#_x0000_t202" style="position:absolute;margin-left:73.5pt;margin-top:.6pt;width:24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WJgIAAE0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">
                <v:textbox>
                  <w:txbxContent>
                    <w:p w14:paraId="5A813834" w14:textId="77777777" w:rsidR="00A329A9" w:rsidRDefault="00A329A9" w:rsidP="00A329A9"/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i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prezime</w:t>
      </w:r>
      <w:proofErr w:type="spellEnd"/>
      <w:r>
        <w:rPr>
          <w:rFonts w:ascii="Calibri" w:eastAsia="Times New Roman" w:hAnsi="Calibri" w:cs="Calibri"/>
          <w:color w:val="000000"/>
          <w:lang w:eastAsia="hr-HR"/>
        </w:rPr>
        <w:t>:</w:t>
      </w:r>
      <w:r w:rsidRPr="00106702">
        <w:rPr>
          <w:rFonts w:ascii="Calibri" w:eastAsia="Times New Roman" w:hAnsi="Calibri" w:cs="Calibri"/>
          <w:color w:val="000000"/>
          <w:lang w:eastAsia="hr-HR"/>
        </w:rPr>
        <w:t xml:space="preserve"> </w:t>
      </w:r>
      <w:r>
        <w:rPr>
          <w:rFonts w:ascii="Calibri" w:eastAsia="Times New Roman" w:hAnsi="Calibri" w:cs="Calibri"/>
          <w:color w:val="000000"/>
          <w:lang w:eastAsia="hr-HR"/>
        </w:rPr>
        <w:tab/>
        <w:t xml:space="preserve">        </w:t>
      </w:r>
      <w:proofErr w:type="spellStart"/>
      <w:r>
        <w:rPr>
          <w:rFonts w:ascii="Calibri" w:eastAsia="Times New Roman" w:hAnsi="Calibri" w:cs="Calibri"/>
          <w:color w:val="000000"/>
          <w:lang w:eastAsia="hr-HR"/>
        </w:rPr>
        <w:t>Razred</w:t>
      </w:r>
      <w:proofErr w:type="spellEnd"/>
      <w:r w:rsidRPr="00B51CE5">
        <w:rPr>
          <w:rFonts w:ascii="Calibri" w:eastAsia="Times New Roman" w:hAnsi="Calibri" w:cs="Calibri"/>
          <w:color w:val="000000"/>
          <w:lang w:eastAsia="hr-HR"/>
        </w:rPr>
        <w:t>:</w:t>
      </w:r>
      <w:r w:rsidRPr="00B51CE5">
        <w:rPr>
          <w:rFonts w:ascii="Calibri" w:eastAsia="Times New Roman" w:hAnsi="Calibri" w:cs="Calibri"/>
          <w:lang w:eastAsia="hr-HR"/>
        </w:rPr>
        <w:t> </w:t>
      </w:r>
    </w:p>
    <w:p w14:paraId="5139BA67" w14:textId="5BF2C144" w:rsidR="00A329A9" w:rsidRDefault="00A329A9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D2466" w14:textId="77777777" w:rsidR="009553C7" w:rsidRPr="00B51CE5" w:rsidRDefault="009553C7" w:rsidP="00A32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9553C7" w14:paraId="417A59F2" w14:textId="77777777" w:rsidTr="00EC3E60">
        <w:tc>
          <w:tcPr>
            <w:tcW w:w="624" w:type="dxa"/>
            <w:shd w:val="clear" w:color="auto" w:fill="ED7D31" w:themeFill="accent2"/>
          </w:tcPr>
          <w:p w14:paraId="10E03278" w14:textId="13C9FD8A" w:rsidR="009553C7" w:rsidRPr="00A072C4" w:rsidRDefault="00566EA5" w:rsidP="00A933C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072C4">
              <w:rPr>
                <w:b/>
                <w:bCs/>
                <w:color w:val="FFFFFF" w:themeColor="background1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ED7D31" w:themeFill="accent2"/>
          </w:tcPr>
          <w:p w14:paraId="03FCD387" w14:textId="0FB27C94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Pitanje</w:t>
            </w:r>
            <w:proofErr w:type="spellEnd"/>
          </w:p>
        </w:tc>
        <w:tc>
          <w:tcPr>
            <w:tcW w:w="3969" w:type="dxa"/>
            <w:shd w:val="clear" w:color="auto" w:fill="ED7D31" w:themeFill="accent2"/>
          </w:tcPr>
          <w:p w14:paraId="154BA2C9" w14:textId="149CE920" w:rsidR="009553C7" w:rsidRPr="00566EA5" w:rsidRDefault="00566EA5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566EA5">
              <w:rPr>
                <w:b/>
                <w:bCs/>
                <w:color w:val="FFFFFF" w:themeColor="background1"/>
              </w:rPr>
              <w:t>Upiši</w:t>
            </w:r>
            <w:proofErr w:type="spellEnd"/>
            <w:r w:rsidRPr="00566EA5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66EA5">
              <w:rPr>
                <w:b/>
                <w:bCs/>
                <w:color w:val="FFFFFF" w:themeColor="background1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ED7D31" w:themeFill="accent2"/>
          </w:tcPr>
          <w:p w14:paraId="11B0AA1A" w14:textId="3553839F" w:rsidR="009553C7" w:rsidRPr="006C7F7E" w:rsidRDefault="006C7F7E" w:rsidP="00566EA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6C7F7E">
              <w:rPr>
                <w:b/>
                <w:bCs/>
                <w:color w:val="FFFFFF" w:themeColor="background1"/>
              </w:rPr>
              <w:t>V</w:t>
            </w:r>
            <w:r w:rsidR="0032298D">
              <w:rPr>
                <w:b/>
                <w:bCs/>
                <w:color w:val="FFFFFF" w:themeColor="background1"/>
              </w:rPr>
              <w:t>red</w:t>
            </w:r>
            <w:proofErr w:type="spellEnd"/>
            <w:r w:rsidRPr="006C7F7E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9553C7" w14:paraId="61A0EB93" w14:textId="77777777" w:rsidTr="00777E78">
        <w:tc>
          <w:tcPr>
            <w:tcW w:w="624" w:type="dxa"/>
          </w:tcPr>
          <w:p w14:paraId="0DD98317" w14:textId="72D26127" w:rsidR="009553C7" w:rsidRPr="008D5C49" w:rsidRDefault="00A933C2" w:rsidP="00A933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C86CB97" w14:textId="28EDF3BD" w:rsidR="009553C7" w:rsidRPr="008D5C49" w:rsidRDefault="00A6016C" w:rsidP="00A933C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imenzi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tere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A3D4F94" w14:textId="77777777" w:rsidR="009553C7" w:rsidRPr="008D5C49" w:rsidRDefault="009553C7" w:rsidP="00A933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228DA5" w14:textId="77777777" w:rsidR="009553C7" w:rsidRPr="008D5C49" w:rsidRDefault="009553C7" w:rsidP="00A933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738B3718" w14:textId="77777777" w:rsidTr="00777E78">
        <w:tc>
          <w:tcPr>
            <w:tcW w:w="624" w:type="dxa"/>
          </w:tcPr>
          <w:p w14:paraId="757A5152" w14:textId="101182C6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708EBEB5" w14:textId="7F38A561" w:rsidR="00A6016C" w:rsidRPr="008D5C49" w:rsidRDefault="003C0803" w:rsidP="00A6016C">
            <w:pPr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 xml:space="preserve">Na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ojoj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isin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oš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mrežicom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F3712C7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81ADB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1FB1D2C6" w14:textId="77777777" w:rsidTr="00777E78">
        <w:tc>
          <w:tcPr>
            <w:tcW w:w="624" w:type="dxa"/>
          </w:tcPr>
          <w:p w14:paraId="7DA77304" w14:textId="3BA82687" w:rsidR="003C0803" w:rsidRPr="008D5C49" w:rsidRDefault="00367EC0" w:rsidP="00367E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1BF46DEC" w14:textId="513D0D09" w:rsidR="00A6016C" w:rsidRPr="008D5C49" w:rsidRDefault="00367EC0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eličin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lopt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žen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0B29A7D1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17AF6D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499F4EE5" w14:textId="77777777" w:rsidTr="00777E78">
        <w:tc>
          <w:tcPr>
            <w:tcW w:w="624" w:type="dxa"/>
          </w:tcPr>
          <w:p w14:paraId="7EEC304B" w14:textId="2F8A7F73" w:rsidR="00A6016C" w:rsidRPr="008D5C49" w:rsidRDefault="00A228A9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4</w:t>
            </w:r>
            <w:r w:rsidR="00A6016C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4605A6DB" w14:textId="4D2D6680" w:rsidR="00A6016C" w:rsidRPr="008D5C49" w:rsidRDefault="00CE3131" w:rsidP="00A6016C">
            <w:pPr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 xml:space="preserve">Koji j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olumjer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redišnjeg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rug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1DEF1E7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31CA9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4F4C6AFB" w14:textId="77777777" w:rsidTr="00777E78">
        <w:tc>
          <w:tcPr>
            <w:tcW w:w="624" w:type="dxa"/>
          </w:tcPr>
          <w:p w14:paraId="64BAA89E" w14:textId="47FF4808" w:rsidR="00A6016C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5</w:t>
            </w:r>
            <w:r w:rsidR="00CE3131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67E39F32" w14:textId="112B8967" w:rsidR="00A6016C" w:rsidRPr="008D5C49" w:rsidRDefault="007C29F9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ugačk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crt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lobodnog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bacan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25F2D4A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59277B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61593C18" w14:textId="77777777" w:rsidTr="00777E78">
        <w:tc>
          <w:tcPr>
            <w:tcW w:w="624" w:type="dxa"/>
          </w:tcPr>
          <w:p w14:paraId="05879EBA" w14:textId="3EB43D43" w:rsidR="00A6016C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6</w:t>
            </w:r>
            <w:r w:rsidR="00CE3131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EE1002A" w14:textId="31F7B732" w:rsidR="00A6016C" w:rsidRPr="008D5C49" w:rsidRDefault="00550EEE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u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ograničen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8D026BE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B3EE9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6D6B7A10" w14:textId="77777777" w:rsidTr="00777E78">
        <w:tc>
          <w:tcPr>
            <w:tcW w:w="624" w:type="dxa"/>
          </w:tcPr>
          <w:p w14:paraId="12C3BB49" w14:textId="291120A4" w:rsidR="00A6016C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7</w:t>
            </w:r>
            <w:r w:rsidR="00D72AC5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9F4A1AE" w14:textId="5C092418" w:rsidR="00A6016C" w:rsidRPr="008D5C49" w:rsidRDefault="00D72AC5" w:rsidP="00A6016C">
            <w:pPr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 xml:space="preserve">Koji j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olumjer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lini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za 3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oe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8EB78F6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C4CCF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5F4ECBC3" w14:textId="77777777" w:rsidTr="00777E78">
        <w:tc>
          <w:tcPr>
            <w:tcW w:w="624" w:type="dxa"/>
          </w:tcPr>
          <w:p w14:paraId="3763618D" w14:textId="477A249D" w:rsidR="00A6016C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8</w:t>
            </w:r>
            <w:r w:rsidR="002715B1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7AA22939" w14:textId="68006677" w:rsidR="00A6016C" w:rsidRPr="008D5C49" w:rsidRDefault="002715B1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rijed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ogodak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šutiran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lini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lobodnog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bacan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A146917" w14:textId="115FDAB9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07B16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59D3E8D6" w14:textId="77777777" w:rsidTr="00777E78">
        <w:tc>
          <w:tcPr>
            <w:tcW w:w="624" w:type="dxa"/>
          </w:tcPr>
          <w:p w14:paraId="294D0E5C" w14:textId="0616BBEE" w:rsidR="00A6016C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9</w:t>
            </w:r>
            <w:r w:rsidR="00A6016C"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C2CB92F" w14:textId="390A9DEC" w:rsidR="00A6016C" w:rsidRPr="008D5C49" w:rsidRDefault="002A602D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grač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broj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jed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momčad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terenu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AC90323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A1EFE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3B53B63C" w14:textId="77777777" w:rsidTr="00777E78">
        <w:tc>
          <w:tcPr>
            <w:tcW w:w="624" w:type="dxa"/>
          </w:tcPr>
          <w:p w14:paraId="36D0E0F5" w14:textId="3D08756A" w:rsidR="00A6016C" w:rsidRPr="008D5C49" w:rsidRDefault="007D192C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</w:t>
            </w:r>
            <w:r w:rsidR="00AD409F" w:rsidRPr="008D5C49">
              <w:rPr>
                <w:rFonts w:cstheme="minorHAnsi"/>
                <w:sz w:val="24"/>
                <w:szCs w:val="24"/>
              </w:rPr>
              <w:t>0</w:t>
            </w:r>
            <w:r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0652DB91" w14:textId="0CE8004B" w:rsidR="00A6016C" w:rsidRPr="008D5C49" w:rsidRDefault="00B56812" w:rsidP="00A6016C">
            <w:pPr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 xml:space="preserve">Od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razdobl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astoj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utakmica</w:t>
            </w:r>
            <w:proofErr w:type="spellEnd"/>
            <w:r w:rsidR="007E7B1B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E7B1B" w:rsidRPr="008D5C4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7E7B1B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E7B1B" w:rsidRPr="008D5C49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="007E7B1B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E7B1B" w:rsidRPr="008D5C49">
              <w:rPr>
                <w:rFonts w:cstheme="minorHAnsi"/>
                <w:sz w:val="24"/>
                <w:szCs w:val="24"/>
              </w:rPr>
              <w:t>im</w:t>
            </w:r>
            <w:proofErr w:type="spellEnd"/>
            <w:r w:rsidR="007E7B1B" w:rsidRPr="008D5C49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7E7B1B" w:rsidRPr="008D5C49">
              <w:rPr>
                <w:rFonts w:cstheme="minorHAnsi"/>
                <w:sz w:val="24"/>
                <w:szCs w:val="24"/>
              </w:rPr>
              <w:t>trajan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3BE04DF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DA586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3F738DAF" w14:textId="77777777" w:rsidTr="00777E78">
        <w:tc>
          <w:tcPr>
            <w:tcW w:w="624" w:type="dxa"/>
          </w:tcPr>
          <w:p w14:paraId="1582EA40" w14:textId="2BF62256" w:rsidR="00A6016C" w:rsidRPr="008D5C49" w:rsidRDefault="001113E6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</w:t>
            </w:r>
            <w:r w:rsidR="00AD409F" w:rsidRPr="008D5C49">
              <w:rPr>
                <w:rFonts w:cstheme="minorHAnsi"/>
                <w:sz w:val="24"/>
                <w:szCs w:val="24"/>
              </w:rPr>
              <w:t>1</w:t>
            </w:r>
            <w:r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A61538B" w14:textId="489752E9" w:rsidR="00A6016C" w:rsidRPr="008D5C49" w:rsidRDefault="0036108C" w:rsidP="00A6016C">
            <w:pPr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 xml:space="preserve">Koji s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rekršaj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ud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a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grač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ržeć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loptu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naprav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iš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od 2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orak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CEE179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ACC0F7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39A8A501" w14:textId="77777777" w:rsidTr="00777E78">
        <w:tc>
          <w:tcPr>
            <w:tcW w:w="624" w:type="dxa"/>
          </w:tcPr>
          <w:p w14:paraId="4F0F5721" w14:textId="0B926124" w:rsidR="00A6016C" w:rsidRPr="008D5C49" w:rsidRDefault="00073917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14:paraId="1A8E5DB0" w14:textId="1AF348C6" w:rsidR="00A6016C" w:rsidRPr="008D5C49" w:rsidRDefault="0036108C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je “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upl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ođen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62ACF477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B56AB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409F" w14:paraId="76C45884" w14:textId="77777777" w:rsidTr="00777E78">
        <w:tc>
          <w:tcPr>
            <w:tcW w:w="624" w:type="dxa"/>
          </w:tcPr>
          <w:p w14:paraId="21D6C13E" w14:textId="2110CBD1" w:rsidR="00AD409F" w:rsidRPr="008D5C49" w:rsidRDefault="00073917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14:paraId="46C02903" w14:textId="0D756DEA" w:rsidR="00AD409F" w:rsidRPr="008D5C49" w:rsidRDefault="00073917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Kad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osuđuj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“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noše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”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lopt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54F2287D" w14:textId="77777777" w:rsidR="00AD409F" w:rsidRPr="008D5C49" w:rsidRDefault="00AD409F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8196D" w14:textId="77777777" w:rsidR="00AD409F" w:rsidRPr="008D5C49" w:rsidRDefault="00AD409F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016C" w14:paraId="17CACC6C" w14:textId="77777777" w:rsidTr="00777E78">
        <w:tc>
          <w:tcPr>
            <w:tcW w:w="624" w:type="dxa"/>
          </w:tcPr>
          <w:p w14:paraId="15CEEAC3" w14:textId="12C97EC4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</w:t>
            </w:r>
            <w:r w:rsidR="00AB5D25" w:rsidRPr="008D5C49">
              <w:rPr>
                <w:rFonts w:cstheme="minorHAnsi"/>
                <w:sz w:val="24"/>
                <w:szCs w:val="24"/>
              </w:rPr>
              <w:t>4</w:t>
            </w:r>
            <w:r w:rsidRPr="008D5C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E10F4AF" w14:textId="4505295A" w:rsidR="00A6016C" w:rsidRPr="008D5C49" w:rsidRDefault="002A2339" w:rsidP="00A6016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Nabroji</w:t>
            </w:r>
            <w:proofErr w:type="spellEnd"/>
            <w:r w:rsidR="00003AC5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03AC5" w:rsidRPr="008D5C4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="00003AC5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03AC5" w:rsidRPr="008D5C49">
              <w:rPr>
                <w:rFonts w:cstheme="minorHAnsi"/>
                <w:sz w:val="24"/>
                <w:szCs w:val="24"/>
              </w:rPr>
              <w:t>objasn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va</w:t>
            </w:r>
            <w:proofErr w:type="spellEnd"/>
            <w:r w:rsidR="00AB5D25"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B5D25" w:rsidRPr="008D5C49">
              <w:rPr>
                <w:rFonts w:cstheme="minorHAnsi"/>
                <w:sz w:val="24"/>
                <w:szCs w:val="24"/>
              </w:rPr>
              <w:t>krać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vremensk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ograničenj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2B87C01B" w14:textId="77777777" w:rsidR="00A6016C" w:rsidRPr="008D5C49" w:rsidRDefault="00A6016C" w:rsidP="00A601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1A02E" w14:textId="77777777" w:rsidR="00A6016C" w:rsidRPr="008D5C49" w:rsidRDefault="00A6016C" w:rsidP="00A601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5D25" w14:paraId="2C3B8EEB" w14:textId="77777777" w:rsidTr="00777E78">
        <w:tc>
          <w:tcPr>
            <w:tcW w:w="624" w:type="dxa"/>
          </w:tcPr>
          <w:p w14:paraId="3B8E0C17" w14:textId="74D7816D" w:rsidR="00AB5D25" w:rsidRPr="008D5C49" w:rsidRDefault="00AB5D25" w:rsidP="00AB5D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14:paraId="5372AC04" w14:textId="5D2DD7E9" w:rsidR="00AB5D25" w:rsidRPr="008D5C49" w:rsidRDefault="00AB5D25" w:rsidP="00AB5D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Nabroj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dv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načina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gr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obran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713DF13D" w14:textId="77777777" w:rsidR="00AB5D25" w:rsidRPr="008D5C49" w:rsidRDefault="00AB5D25" w:rsidP="00AB5D2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C9E8E" w14:textId="77777777" w:rsidR="00AB5D25" w:rsidRPr="008D5C49" w:rsidRDefault="00AB5D25" w:rsidP="00AB5D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5D25" w14:paraId="7FC64A2D" w14:textId="77777777" w:rsidTr="00777E78">
        <w:tc>
          <w:tcPr>
            <w:tcW w:w="624" w:type="dxa"/>
          </w:tcPr>
          <w:p w14:paraId="5A10F831" w14:textId="7F5B9972" w:rsidR="00AB5D25" w:rsidRPr="008D5C49" w:rsidRDefault="00AB5D25" w:rsidP="00AB5D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5C4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14:paraId="580E490A" w14:textId="5E04D986" w:rsidR="00AB5D25" w:rsidRPr="008D5C49" w:rsidRDefault="00AB5D25" w:rsidP="00AB5D2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D5C49">
              <w:rPr>
                <w:rFonts w:cstheme="minorHAnsi"/>
                <w:sz w:val="24"/>
                <w:szCs w:val="24"/>
              </w:rPr>
              <w:t>Št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sud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prekršaj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koliko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h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igrač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cstheme="minorHAnsi"/>
                <w:sz w:val="24"/>
                <w:szCs w:val="24"/>
              </w:rPr>
              <w:t>napraviti</w:t>
            </w:r>
            <w:proofErr w:type="spellEnd"/>
            <w:r w:rsidRPr="008D5C49"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3969" w:type="dxa"/>
          </w:tcPr>
          <w:p w14:paraId="3714EB49" w14:textId="00251F24" w:rsidR="00AB5D25" w:rsidRPr="008D5C49" w:rsidRDefault="00AB5D25" w:rsidP="00AB5D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932384" w14:textId="77777777" w:rsidR="00AB5D25" w:rsidRPr="008D5C49" w:rsidRDefault="00AB5D25" w:rsidP="00AB5D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48613EA" w14:textId="5D27A753" w:rsidR="00AC5A24" w:rsidRDefault="00AC5A24" w:rsidP="00AC5A2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4536"/>
        <w:gridCol w:w="3969"/>
        <w:gridCol w:w="1134"/>
      </w:tblGrid>
      <w:tr w:rsidR="00592850" w:rsidRPr="006C7F7E" w14:paraId="55C410B3" w14:textId="77777777" w:rsidTr="00DD36C5">
        <w:tc>
          <w:tcPr>
            <w:tcW w:w="624" w:type="dxa"/>
            <w:shd w:val="clear" w:color="auto" w:fill="auto"/>
          </w:tcPr>
          <w:p w14:paraId="2A862C42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EC3E60">
              <w:rPr>
                <w:b/>
                <w:bCs/>
                <w:color w:val="ED7D31" w:themeColor="accent2"/>
                <w:sz w:val="20"/>
                <w:szCs w:val="20"/>
              </w:rPr>
              <w:t>R.br.</w:t>
            </w:r>
          </w:p>
        </w:tc>
        <w:tc>
          <w:tcPr>
            <w:tcW w:w="4536" w:type="dxa"/>
            <w:shd w:val="clear" w:color="auto" w:fill="auto"/>
          </w:tcPr>
          <w:p w14:paraId="785CB864" w14:textId="07593D5A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Istraži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Pr="00EC3E60">
              <w:rPr>
                <w:b/>
                <w:bCs/>
                <w:color w:val="ED7D31" w:themeColor="accent2"/>
              </w:rPr>
              <w:t>sam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>/a!</w:t>
            </w:r>
          </w:p>
        </w:tc>
        <w:tc>
          <w:tcPr>
            <w:tcW w:w="3969" w:type="dxa"/>
            <w:shd w:val="clear" w:color="auto" w:fill="auto"/>
          </w:tcPr>
          <w:p w14:paraId="181ABB0F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Upiši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 xml:space="preserve"> </w:t>
            </w:r>
            <w:proofErr w:type="spellStart"/>
            <w:r w:rsidRPr="00EC3E60">
              <w:rPr>
                <w:b/>
                <w:bCs/>
                <w:color w:val="ED7D31" w:themeColor="accent2"/>
              </w:rPr>
              <w:t>odgov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86E31F" w14:textId="77777777" w:rsidR="00592850" w:rsidRPr="00EC3E60" w:rsidRDefault="00592850" w:rsidP="008560CF">
            <w:pPr>
              <w:jc w:val="center"/>
              <w:rPr>
                <w:b/>
                <w:bCs/>
                <w:color w:val="ED7D31" w:themeColor="accent2"/>
              </w:rPr>
            </w:pPr>
            <w:proofErr w:type="spellStart"/>
            <w:r w:rsidRPr="00EC3E60">
              <w:rPr>
                <w:b/>
                <w:bCs/>
                <w:color w:val="ED7D31" w:themeColor="accent2"/>
              </w:rPr>
              <w:t>Vred</w:t>
            </w:r>
            <w:proofErr w:type="spellEnd"/>
            <w:r w:rsidRPr="00EC3E60">
              <w:rPr>
                <w:b/>
                <w:bCs/>
                <w:color w:val="ED7D31" w:themeColor="accent2"/>
              </w:rPr>
              <w:t>.</w:t>
            </w:r>
          </w:p>
        </w:tc>
      </w:tr>
      <w:tr w:rsidR="00592850" w14:paraId="71FCAADC" w14:textId="77777777" w:rsidTr="00EC3E60">
        <w:tc>
          <w:tcPr>
            <w:tcW w:w="624" w:type="dxa"/>
            <w:shd w:val="clear" w:color="auto" w:fill="ED7D31" w:themeFill="accent2"/>
          </w:tcPr>
          <w:p w14:paraId="5DC18734" w14:textId="77777777" w:rsidR="00592850" w:rsidRPr="008D5C49" w:rsidRDefault="00592850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D5C49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46CD079" w14:textId="2F176D7A" w:rsidR="00592850" w:rsidRPr="008D5C49" w:rsidRDefault="0060582C" w:rsidP="008560C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D5C49">
              <w:rPr>
                <w:sz w:val="24"/>
                <w:szCs w:val="24"/>
              </w:rPr>
              <w:t>Tko</w:t>
            </w:r>
            <w:proofErr w:type="spellEnd"/>
            <w:r w:rsidRPr="008D5C49">
              <w:rPr>
                <w:sz w:val="24"/>
                <w:szCs w:val="24"/>
              </w:rPr>
              <w:t xml:space="preserve"> je “</w:t>
            </w:r>
            <w:proofErr w:type="spellStart"/>
            <w:r w:rsidRPr="008D5C49">
              <w:rPr>
                <w:sz w:val="24"/>
                <w:szCs w:val="24"/>
              </w:rPr>
              <w:t>otac</w:t>
            </w:r>
            <w:proofErr w:type="spellEnd"/>
            <w:r w:rsidRPr="008D5C49">
              <w:rPr>
                <w:sz w:val="24"/>
                <w:szCs w:val="24"/>
              </w:rPr>
              <w:t xml:space="preserve">” </w:t>
            </w:r>
            <w:proofErr w:type="spellStart"/>
            <w:r w:rsidRPr="008D5C49">
              <w:rPr>
                <w:sz w:val="24"/>
                <w:szCs w:val="24"/>
              </w:rPr>
              <w:t>modern</w:t>
            </w:r>
            <w:r w:rsidR="00CD3284" w:rsidRPr="008D5C49">
              <w:rPr>
                <w:sz w:val="24"/>
                <w:szCs w:val="24"/>
              </w:rPr>
              <w:t>e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košarke</w:t>
            </w:r>
            <w:proofErr w:type="spellEnd"/>
            <w:r w:rsidRPr="008D5C49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3D869217" w14:textId="77777777" w:rsidR="00592850" w:rsidRPr="008D5C49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F57EA" w14:textId="77777777" w:rsidR="00592850" w:rsidRPr="008D5C49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282F7E41" w14:textId="77777777" w:rsidTr="00EC3E60">
        <w:tc>
          <w:tcPr>
            <w:tcW w:w="624" w:type="dxa"/>
            <w:shd w:val="clear" w:color="auto" w:fill="ED7D31" w:themeFill="accent2"/>
          </w:tcPr>
          <w:p w14:paraId="0533A7B2" w14:textId="42A2F463" w:rsidR="00592850" w:rsidRPr="008D5C49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D5C49">
              <w:rPr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9B50F30" w14:textId="0433F9CA" w:rsidR="00592850" w:rsidRPr="008D5C49" w:rsidRDefault="0060582C" w:rsidP="008560CF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proofErr w:type="spellStart"/>
            <w:r w:rsidRPr="008D5C49">
              <w:rPr>
                <w:rFonts w:ascii="Calibri" w:eastAsia="Times New Roman" w:hAnsi="Calibri" w:cs="Calibri"/>
                <w:sz w:val="24"/>
                <w:szCs w:val="24"/>
              </w:rPr>
              <w:t>Tko</w:t>
            </w:r>
            <w:proofErr w:type="spellEnd"/>
            <w:r w:rsidRPr="008D5C49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rFonts w:ascii="Calibri" w:eastAsia="Times New Roman" w:hAnsi="Calibri" w:cs="Calibri"/>
                <w:sz w:val="24"/>
                <w:szCs w:val="24"/>
              </w:rPr>
              <w:t>su</w:t>
            </w:r>
            <w:proofErr w:type="spellEnd"/>
            <w:r w:rsidRPr="008D5C49">
              <w:rPr>
                <w:rFonts w:ascii="Calibri" w:eastAsia="Times New Roman" w:hAnsi="Calibri" w:cs="Calibri"/>
                <w:sz w:val="24"/>
                <w:szCs w:val="24"/>
              </w:rPr>
              <w:t xml:space="preserve"> “</w:t>
            </w:r>
            <w:r w:rsidR="00F94EB8" w:rsidRPr="008D5C49">
              <w:rPr>
                <w:rFonts w:ascii="Calibri" w:eastAsia="Times New Roman" w:hAnsi="Calibri" w:cs="Calibri"/>
                <w:sz w:val="24"/>
                <w:szCs w:val="24"/>
              </w:rPr>
              <w:t>Dream Team</w:t>
            </w:r>
            <w:r w:rsidRPr="008D5C49">
              <w:rPr>
                <w:rFonts w:ascii="Calibri" w:eastAsia="Times New Roman" w:hAnsi="Calibri" w:cs="Calibri"/>
                <w:sz w:val="24"/>
                <w:szCs w:val="24"/>
              </w:rPr>
              <w:t>”?</w:t>
            </w:r>
          </w:p>
        </w:tc>
        <w:tc>
          <w:tcPr>
            <w:tcW w:w="3969" w:type="dxa"/>
          </w:tcPr>
          <w:p w14:paraId="22146EC5" w14:textId="77777777" w:rsidR="00592850" w:rsidRPr="008D5C49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EA363D" w14:textId="77777777" w:rsidR="00592850" w:rsidRPr="008D5C49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592850" w14:paraId="49699F26" w14:textId="77777777" w:rsidTr="00EC3E60">
        <w:tc>
          <w:tcPr>
            <w:tcW w:w="624" w:type="dxa"/>
            <w:shd w:val="clear" w:color="auto" w:fill="ED7D31" w:themeFill="accent2"/>
          </w:tcPr>
          <w:p w14:paraId="410B5104" w14:textId="0E35D7A7" w:rsidR="00592850" w:rsidRPr="008D5C49" w:rsidRDefault="00EE14F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D5C49">
              <w:rPr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A2FD247" w14:textId="44E84EA6" w:rsidR="00592850" w:rsidRPr="008D5C49" w:rsidRDefault="00F71DE8" w:rsidP="008560CF">
            <w:pPr>
              <w:rPr>
                <w:sz w:val="24"/>
                <w:szCs w:val="24"/>
              </w:rPr>
            </w:pPr>
            <w:proofErr w:type="spellStart"/>
            <w:r w:rsidRPr="008D5C49">
              <w:rPr>
                <w:sz w:val="24"/>
                <w:szCs w:val="24"/>
              </w:rPr>
              <w:t>Tko</w:t>
            </w:r>
            <w:proofErr w:type="spellEnd"/>
            <w:r w:rsidRPr="008D5C49">
              <w:rPr>
                <w:sz w:val="24"/>
                <w:szCs w:val="24"/>
              </w:rPr>
              <w:t xml:space="preserve"> je </w:t>
            </w:r>
            <w:r w:rsidR="00227EBE" w:rsidRPr="008D5C49">
              <w:rPr>
                <w:sz w:val="24"/>
                <w:szCs w:val="24"/>
              </w:rPr>
              <w:t>bio “</w:t>
            </w:r>
            <w:proofErr w:type="spellStart"/>
            <w:r w:rsidR="00227EBE" w:rsidRPr="008D5C49">
              <w:rPr>
                <w:rStyle w:val="Emphasis"/>
                <w:i w:val="0"/>
                <w:iCs w:val="0"/>
                <w:sz w:val="24"/>
                <w:szCs w:val="24"/>
              </w:rPr>
              <w:t>Košarkaški</w:t>
            </w:r>
            <w:proofErr w:type="spellEnd"/>
            <w:r w:rsidR="00227EBE" w:rsidRPr="008D5C49">
              <w:rPr>
                <w:rStyle w:val="Emphasis"/>
                <w:i w:val="0"/>
                <w:iCs w:val="0"/>
                <w:sz w:val="24"/>
                <w:szCs w:val="24"/>
              </w:rPr>
              <w:t xml:space="preserve"> Mozart”?</w:t>
            </w:r>
          </w:p>
        </w:tc>
        <w:tc>
          <w:tcPr>
            <w:tcW w:w="3969" w:type="dxa"/>
          </w:tcPr>
          <w:p w14:paraId="47A2E71A" w14:textId="77777777" w:rsidR="00592850" w:rsidRPr="008D5C49" w:rsidRDefault="00592850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88AD35" w14:textId="77777777" w:rsidR="00592850" w:rsidRPr="008D5C49" w:rsidRDefault="00592850" w:rsidP="008560CF">
            <w:pPr>
              <w:jc w:val="center"/>
              <w:rPr>
                <w:sz w:val="24"/>
                <w:szCs w:val="24"/>
              </w:rPr>
            </w:pPr>
          </w:p>
        </w:tc>
      </w:tr>
      <w:tr w:rsidR="00985D23" w14:paraId="63256FDC" w14:textId="77777777" w:rsidTr="00EC3E60">
        <w:tc>
          <w:tcPr>
            <w:tcW w:w="624" w:type="dxa"/>
            <w:shd w:val="clear" w:color="auto" w:fill="ED7D31" w:themeFill="accent2"/>
          </w:tcPr>
          <w:p w14:paraId="1BECEE10" w14:textId="16B5C149" w:rsidR="00985D23" w:rsidRPr="008D5C49" w:rsidRDefault="00985D23" w:rsidP="008560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8D5C49">
              <w:rPr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6B759E0C" w14:textId="5FC1B3A5" w:rsidR="00985D23" w:rsidRPr="008D5C49" w:rsidRDefault="00985D23" w:rsidP="008560CF">
            <w:pPr>
              <w:rPr>
                <w:sz w:val="24"/>
                <w:szCs w:val="24"/>
              </w:rPr>
            </w:pPr>
            <w:proofErr w:type="spellStart"/>
            <w:r w:rsidRPr="008D5C49">
              <w:rPr>
                <w:sz w:val="24"/>
                <w:szCs w:val="24"/>
              </w:rPr>
              <w:t>Pronađi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neku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zanimljivost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vezanu</w:t>
            </w:r>
            <w:proofErr w:type="spellEnd"/>
            <w:r w:rsidRPr="008D5C49">
              <w:rPr>
                <w:sz w:val="24"/>
                <w:szCs w:val="24"/>
              </w:rPr>
              <w:t xml:space="preserve"> za </w:t>
            </w:r>
            <w:proofErr w:type="spellStart"/>
            <w:r w:rsidR="00227EBE" w:rsidRPr="008D5C49">
              <w:rPr>
                <w:sz w:val="24"/>
                <w:szCs w:val="24"/>
              </w:rPr>
              <w:t>košarku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i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napiši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zašto</w:t>
            </w:r>
            <w:proofErr w:type="spellEnd"/>
            <w:r w:rsidRPr="008D5C49">
              <w:rPr>
                <w:sz w:val="24"/>
                <w:szCs w:val="24"/>
              </w:rPr>
              <w:t xml:space="preserve"> </w:t>
            </w:r>
            <w:proofErr w:type="spellStart"/>
            <w:r w:rsidRPr="008D5C49">
              <w:rPr>
                <w:sz w:val="24"/>
                <w:szCs w:val="24"/>
              </w:rPr>
              <w:t>te</w:t>
            </w:r>
            <w:proofErr w:type="spellEnd"/>
            <w:r w:rsidRPr="008D5C49">
              <w:rPr>
                <w:sz w:val="24"/>
                <w:szCs w:val="24"/>
              </w:rPr>
              <w:t xml:space="preserve"> se </w:t>
            </w:r>
            <w:proofErr w:type="spellStart"/>
            <w:r w:rsidRPr="008D5C49">
              <w:rPr>
                <w:sz w:val="24"/>
                <w:szCs w:val="24"/>
              </w:rPr>
              <w:t>dojmila</w:t>
            </w:r>
            <w:proofErr w:type="spellEnd"/>
            <w:r w:rsidRPr="008D5C49">
              <w:rPr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14:paraId="1A3D2215" w14:textId="77777777" w:rsidR="00985D23" w:rsidRPr="008D5C49" w:rsidRDefault="00985D23" w:rsidP="008560C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12C83" w14:textId="77777777" w:rsidR="00985D23" w:rsidRPr="008D5C49" w:rsidRDefault="00985D23" w:rsidP="008560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1D3EA" w14:textId="0B901DE0" w:rsidR="00D0443F" w:rsidRDefault="00D0443F" w:rsidP="00AC5A24"/>
    <w:p w14:paraId="32D6CE00" w14:textId="77777777" w:rsidR="00B77E67" w:rsidRDefault="00B77E67" w:rsidP="00AC5A24"/>
    <w:p w14:paraId="7E865A36" w14:textId="4BACF45E" w:rsidR="009A43B1" w:rsidRDefault="009A43B1" w:rsidP="009A43B1">
      <w:pPr>
        <w:spacing w:after="0"/>
      </w:pPr>
      <w:proofErr w:type="spellStart"/>
      <w:r>
        <w:t>Posluži</w:t>
      </w:r>
      <w:proofErr w:type="spellEnd"/>
      <w:r>
        <w:t xml:space="preserve"> se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izvorima</w:t>
      </w:r>
      <w:proofErr w:type="spellEnd"/>
      <w:r>
        <w:t>:</w:t>
      </w:r>
    </w:p>
    <w:p w14:paraId="1C36CDA2" w14:textId="00AFE329" w:rsidR="00B42C8F" w:rsidRDefault="00012A4F" w:rsidP="00B42C8F">
      <w:pPr>
        <w:spacing w:after="0"/>
        <w:rPr>
          <w:rStyle w:val="Hyperlink"/>
          <w:color w:val="ED7D31" w:themeColor="accent2"/>
          <w:lang w:val="hr-HR"/>
        </w:rPr>
      </w:pPr>
      <w:hyperlink r:id="rId6" w:history="1">
        <w:r w:rsidR="00B42C8F" w:rsidRPr="00E5033B">
          <w:rPr>
            <w:rStyle w:val="Hyperlink"/>
            <w:color w:val="ED7D31" w:themeColor="accent2"/>
            <w:lang w:val="hr-HR"/>
          </w:rPr>
          <w:t>https://hr.wikipedia.org/wiki/Ko%C5%A1arka</w:t>
        </w:r>
      </w:hyperlink>
    </w:p>
    <w:bookmarkStart w:id="0" w:name="_GoBack"/>
    <w:p w14:paraId="76AA4660" w14:textId="615ABE8E" w:rsidR="00012A4F" w:rsidRDefault="00012A4F" w:rsidP="00B42C8F">
      <w:pPr>
        <w:spacing w:after="0"/>
        <w:rPr>
          <w:color w:val="ED7D31" w:themeColor="accent2"/>
          <w:lang w:val="hr-HR"/>
        </w:rPr>
      </w:pPr>
      <w:r>
        <w:rPr>
          <w:color w:val="ED7D31" w:themeColor="accent2"/>
          <w:lang w:val="hr-HR"/>
        </w:rPr>
        <w:fldChar w:fldCharType="begin"/>
      </w:r>
      <w:r>
        <w:rPr>
          <w:color w:val="ED7D31" w:themeColor="accent2"/>
          <w:lang w:val="hr-HR"/>
        </w:rPr>
        <w:instrText xml:space="preserve"> HYPERLINK "</w:instrText>
      </w:r>
      <w:r w:rsidRPr="00012A4F">
        <w:rPr>
          <w:color w:val="ED7D31" w:themeColor="accent2"/>
          <w:lang w:val="hr-HR"/>
        </w:rPr>
        <w:instrText>http://povijest.net/2018/?p=3578</w:instrText>
      </w:r>
      <w:r>
        <w:rPr>
          <w:color w:val="ED7D31" w:themeColor="accent2"/>
          <w:lang w:val="hr-HR"/>
        </w:rPr>
        <w:instrText xml:space="preserve">" </w:instrText>
      </w:r>
      <w:r>
        <w:rPr>
          <w:color w:val="ED7D31" w:themeColor="accent2"/>
          <w:lang w:val="hr-HR"/>
        </w:rPr>
        <w:fldChar w:fldCharType="separate"/>
      </w:r>
      <w:r w:rsidRPr="00942BC8">
        <w:rPr>
          <w:rStyle w:val="Hyperlink"/>
          <w:lang w:val="hr-HR"/>
        </w:rPr>
        <w:t>http://povijest.net/2018/?p=3578</w:t>
      </w:r>
      <w:r>
        <w:rPr>
          <w:color w:val="ED7D31" w:themeColor="accent2"/>
          <w:lang w:val="hr-HR"/>
        </w:rPr>
        <w:fldChar w:fldCharType="end"/>
      </w:r>
    </w:p>
    <w:bookmarkEnd w:id="0"/>
    <w:p w14:paraId="3F2C36D3" w14:textId="77777777" w:rsidR="00B42C8F" w:rsidRDefault="00B42C8F" w:rsidP="009A43B1">
      <w:pPr>
        <w:spacing w:after="0"/>
        <w:jc w:val="right"/>
        <w:rPr>
          <w:color w:val="808080" w:themeColor="background1" w:themeShade="80"/>
        </w:rPr>
      </w:pPr>
    </w:p>
    <w:p w14:paraId="25E98038" w14:textId="7DE76AE5" w:rsidR="00B46DAC" w:rsidRPr="00CA7BAE" w:rsidRDefault="009A43B1" w:rsidP="0089667C">
      <w:pPr>
        <w:spacing w:after="0"/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PRIPREMILA: Nives Krošnjar</w:t>
      </w:r>
    </w:p>
    <w:sectPr w:rsidR="00B46DAC" w:rsidRPr="00CA7BAE" w:rsidSect="00CB30C2">
      <w:pgSz w:w="12240" w:h="15840"/>
      <w:pgMar w:top="1134" w:right="851" w:bottom="1134" w:left="851" w:header="720" w:footer="720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03FA"/>
    <w:multiLevelType w:val="multilevel"/>
    <w:tmpl w:val="690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7048"/>
    <w:multiLevelType w:val="multilevel"/>
    <w:tmpl w:val="8D0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318"/>
    <w:multiLevelType w:val="multilevel"/>
    <w:tmpl w:val="C2BA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D60DE"/>
    <w:multiLevelType w:val="multilevel"/>
    <w:tmpl w:val="C1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E5996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40AD"/>
    <w:multiLevelType w:val="hybridMultilevel"/>
    <w:tmpl w:val="265A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D50FA"/>
    <w:multiLevelType w:val="multilevel"/>
    <w:tmpl w:val="A49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46F79"/>
    <w:multiLevelType w:val="multilevel"/>
    <w:tmpl w:val="6E6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F8"/>
    <w:rsid w:val="00003AC5"/>
    <w:rsid w:val="00012A4F"/>
    <w:rsid w:val="00017C05"/>
    <w:rsid w:val="00031419"/>
    <w:rsid w:val="00032C92"/>
    <w:rsid w:val="00042696"/>
    <w:rsid w:val="000457D3"/>
    <w:rsid w:val="000517F8"/>
    <w:rsid w:val="000550C0"/>
    <w:rsid w:val="000656EA"/>
    <w:rsid w:val="00067C3D"/>
    <w:rsid w:val="00073917"/>
    <w:rsid w:val="000B0BA4"/>
    <w:rsid w:val="000C3844"/>
    <w:rsid w:val="000E79D9"/>
    <w:rsid w:val="000F43A1"/>
    <w:rsid w:val="000F4E99"/>
    <w:rsid w:val="000F5FD6"/>
    <w:rsid w:val="001113E6"/>
    <w:rsid w:val="00115900"/>
    <w:rsid w:val="00122718"/>
    <w:rsid w:val="00136077"/>
    <w:rsid w:val="001413B3"/>
    <w:rsid w:val="00144EEA"/>
    <w:rsid w:val="001555E8"/>
    <w:rsid w:val="00174C5C"/>
    <w:rsid w:val="00195BAC"/>
    <w:rsid w:val="001A4A96"/>
    <w:rsid w:val="001B2296"/>
    <w:rsid w:val="001C63AC"/>
    <w:rsid w:val="001D04F2"/>
    <w:rsid w:val="001D4F25"/>
    <w:rsid w:val="001F3D9F"/>
    <w:rsid w:val="002021D2"/>
    <w:rsid w:val="002068D1"/>
    <w:rsid w:val="0021714C"/>
    <w:rsid w:val="00220455"/>
    <w:rsid w:val="00227EBE"/>
    <w:rsid w:val="00235990"/>
    <w:rsid w:val="00246746"/>
    <w:rsid w:val="00252F21"/>
    <w:rsid w:val="00252FD2"/>
    <w:rsid w:val="002649AB"/>
    <w:rsid w:val="002704A3"/>
    <w:rsid w:val="002715B1"/>
    <w:rsid w:val="002A2339"/>
    <w:rsid w:val="002A602D"/>
    <w:rsid w:val="002C783B"/>
    <w:rsid w:val="002D7AFE"/>
    <w:rsid w:val="002E674D"/>
    <w:rsid w:val="00312746"/>
    <w:rsid w:val="00320393"/>
    <w:rsid w:val="0032298D"/>
    <w:rsid w:val="0036108C"/>
    <w:rsid w:val="00367EC0"/>
    <w:rsid w:val="00377E0F"/>
    <w:rsid w:val="00382033"/>
    <w:rsid w:val="003829A0"/>
    <w:rsid w:val="00384DFE"/>
    <w:rsid w:val="00395887"/>
    <w:rsid w:val="003A03AB"/>
    <w:rsid w:val="003B07CC"/>
    <w:rsid w:val="003C07F0"/>
    <w:rsid w:val="003C0803"/>
    <w:rsid w:val="003D0C50"/>
    <w:rsid w:val="003D0F5F"/>
    <w:rsid w:val="003F72F8"/>
    <w:rsid w:val="0043295E"/>
    <w:rsid w:val="00461F8C"/>
    <w:rsid w:val="00465F10"/>
    <w:rsid w:val="00466483"/>
    <w:rsid w:val="00470997"/>
    <w:rsid w:val="004829D4"/>
    <w:rsid w:val="00497ACD"/>
    <w:rsid w:val="004A125D"/>
    <w:rsid w:val="004B3F1A"/>
    <w:rsid w:val="004B61AA"/>
    <w:rsid w:val="004B7FAB"/>
    <w:rsid w:val="004E1294"/>
    <w:rsid w:val="005006FE"/>
    <w:rsid w:val="00506A02"/>
    <w:rsid w:val="0051242B"/>
    <w:rsid w:val="00523C00"/>
    <w:rsid w:val="00526D12"/>
    <w:rsid w:val="005318C3"/>
    <w:rsid w:val="005450D9"/>
    <w:rsid w:val="00545209"/>
    <w:rsid w:val="00550EEE"/>
    <w:rsid w:val="00553E13"/>
    <w:rsid w:val="00564356"/>
    <w:rsid w:val="00566EA5"/>
    <w:rsid w:val="00587552"/>
    <w:rsid w:val="00592850"/>
    <w:rsid w:val="005A4F47"/>
    <w:rsid w:val="005B5D3C"/>
    <w:rsid w:val="005C0A84"/>
    <w:rsid w:val="005D31CC"/>
    <w:rsid w:val="005E2BCF"/>
    <w:rsid w:val="005F02C6"/>
    <w:rsid w:val="005F085B"/>
    <w:rsid w:val="005F16B2"/>
    <w:rsid w:val="005F1A2F"/>
    <w:rsid w:val="005F42CF"/>
    <w:rsid w:val="005F4FC4"/>
    <w:rsid w:val="00604C8B"/>
    <w:rsid w:val="0060582C"/>
    <w:rsid w:val="006113C8"/>
    <w:rsid w:val="00626ADE"/>
    <w:rsid w:val="00631731"/>
    <w:rsid w:val="00631B02"/>
    <w:rsid w:val="0063723E"/>
    <w:rsid w:val="00646217"/>
    <w:rsid w:val="00652A1D"/>
    <w:rsid w:val="00661392"/>
    <w:rsid w:val="00662F65"/>
    <w:rsid w:val="00666A23"/>
    <w:rsid w:val="00687CE3"/>
    <w:rsid w:val="0069791E"/>
    <w:rsid w:val="006B0F6D"/>
    <w:rsid w:val="006C7F7E"/>
    <w:rsid w:val="006D29D5"/>
    <w:rsid w:val="006D5E41"/>
    <w:rsid w:val="006E2BDD"/>
    <w:rsid w:val="006F278F"/>
    <w:rsid w:val="006F28B7"/>
    <w:rsid w:val="00706F5C"/>
    <w:rsid w:val="00711263"/>
    <w:rsid w:val="0072038E"/>
    <w:rsid w:val="00724F71"/>
    <w:rsid w:val="00735B28"/>
    <w:rsid w:val="0075738C"/>
    <w:rsid w:val="00772C65"/>
    <w:rsid w:val="00777E78"/>
    <w:rsid w:val="007914B0"/>
    <w:rsid w:val="007A6EA9"/>
    <w:rsid w:val="007C29F9"/>
    <w:rsid w:val="007D192C"/>
    <w:rsid w:val="007E7B1B"/>
    <w:rsid w:val="007F20C7"/>
    <w:rsid w:val="007F4600"/>
    <w:rsid w:val="00800C69"/>
    <w:rsid w:val="008016F8"/>
    <w:rsid w:val="00801E19"/>
    <w:rsid w:val="00813CC3"/>
    <w:rsid w:val="00816576"/>
    <w:rsid w:val="00827831"/>
    <w:rsid w:val="00837D6A"/>
    <w:rsid w:val="008444F8"/>
    <w:rsid w:val="00845C81"/>
    <w:rsid w:val="00857483"/>
    <w:rsid w:val="00861E48"/>
    <w:rsid w:val="0086596D"/>
    <w:rsid w:val="008923BA"/>
    <w:rsid w:val="0089667C"/>
    <w:rsid w:val="008B755B"/>
    <w:rsid w:val="008D4105"/>
    <w:rsid w:val="008D5C49"/>
    <w:rsid w:val="008D6CA9"/>
    <w:rsid w:val="008F1270"/>
    <w:rsid w:val="008F291B"/>
    <w:rsid w:val="008F575C"/>
    <w:rsid w:val="0093733F"/>
    <w:rsid w:val="0094306F"/>
    <w:rsid w:val="00945129"/>
    <w:rsid w:val="009553C7"/>
    <w:rsid w:val="00971BE8"/>
    <w:rsid w:val="00974B3D"/>
    <w:rsid w:val="00983B25"/>
    <w:rsid w:val="00985D23"/>
    <w:rsid w:val="009942B6"/>
    <w:rsid w:val="009A43B1"/>
    <w:rsid w:val="009A75AA"/>
    <w:rsid w:val="009B7415"/>
    <w:rsid w:val="009D1D10"/>
    <w:rsid w:val="009E2669"/>
    <w:rsid w:val="009F32FE"/>
    <w:rsid w:val="009F6B7A"/>
    <w:rsid w:val="00A002D9"/>
    <w:rsid w:val="00A072C4"/>
    <w:rsid w:val="00A16262"/>
    <w:rsid w:val="00A2171E"/>
    <w:rsid w:val="00A228A9"/>
    <w:rsid w:val="00A315E4"/>
    <w:rsid w:val="00A329A9"/>
    <w:rsid w:val="00A33ED8"/>
    <w:rsid w:val="00A40EAC"/>
    <w:rsid w:val="00A41612"/>
    <w:rsid w:val="00A42B6B"/>
    <w:rsid w:val="00A4720C"/>
    <w:rsid w:val="00A50803"/>
    <w:rsid w:val="00A6016C"/>
    <w:rsid w:val="00A65223"/>
    <w:rsid w:val="00A66078"/>
    <w:rsid w:val="00A705E7"/>
    <w:rsid w:val="00A73B81"/>
    <w:rsid w:val="00A82727"/>
    <w:rsid w:val="00A90BE7"/>
    <w:rsid w:val="00A933C2"/>
    <w:rsid w:val="00AB4557"/>
    <w:rsid w:val="00AB490C"/>
    <w:rsid w:val="00AB5D25"/>
    <w:rsid w:val="00AC05EF"/>
    <w:rsid w:val="00AC5A24"/>
    <w:rsid w:val="00AD409F"/>
    <w:rsid w:val="00AE7D74"/>
    <w:rsid w:val="00B1593D"/>
    <w:rsid w:val="00B25634"/>
    <w:rsid w:val="00B42C8F"/>
    <w:rsid w:val="00B43C4C"/>
    <w:rsid w:val="00B46DAC"/>
    <w:rsid w:val="00B56812"/>
    <w:rsid w:val="00B67333"/>
    <w:rsid w:val="00B759C9"/>
    <w:rsid w:val="00B77E67"/>
    <w:rsid w:val="00BB23E7"/>
    <w:rsid w:val="00BB4A4E"/>
    <w:rsid w:val="00BF2DC8"/>
    <w:rsid w:val="00C10068"/>
    <w:rsid w:val="00C21E1B"/>
    <w:rsid w:val="00C538C5"/>
    <w:rsid w:val="00C56DC6"/>
    <w:rsid w:val="00C56E1B"/>
    <w:rsid w:val="00C6244D"/>
    <w:rsid w:val="00C64C4B"/>
    <w:rsid w:val="00C72A46"/>
    <w:rsid w:val="00C91533"/>
    <w:rsid w:val="00C968F7"/>
    <w:rsid w:val="00CA309E"/>
    <w:rsid w:val="00CA7391"/>
    <w:rsid w:val="00CA7BAE"/>
    <w:rsid w:val="00CB30C2"/>
    <w:rsid w:val="00CB3D05"/>
    <w:rsid w:val="00CB4AB4"/>
    <w:rsid w:val="00CB61B9"/>
    <w:rsid w:val="00CC296F"/>
    <w:rsid w:val="00CD14DD"/>
    <w:rsid w:val="00CD2259"/>
    <w:rsid w:val="00CD29FD"/>
    <w:rsid w:val="00CD3284"/>
    <w:rsid w:val="00CD6854"/>
    <w:rsid w:val="00CE3131"/>
    <w:rsid w:val="00CF5865"/>
    <w:rsid w:val="00D0443F"/>
    <w:rsid w:val="00D33E21"/>
    <w:rsid w:val="00D45A8F"/>
    <w:rsid w:val="00D72AC5"/>
    <w:rsid w:val="00D75125"/>
    <w:rsid w:val="00D81428"/>
    <w:rsid w:val="00D84B21"/>
    <w:rsid w:val="00D87A61"/>
    <w:rsid w:val="00D942EB"/>
    <w:rsid w:val="00DA6076"/>
    <w:rsid w:val="00DB22A5"/>
    <w:rsid w:val="00DC3588"/>
    <w:rsid w:val="00DC3C75"/>
    <w:rsid w:val="00DC7F8B"/>
    <w:rsid w:val="00DD1BAB"/>
    <w:rsid w:val="00DD36C5"/>
    <w:rsid w:val="00DD4E4D"/>
    <w:rsid w:val="00E0269F"/>
    <w:rsid w:val="00E174A4"/>
    <w:rsid w:val="00E32148"/>
    <w:rsid w:val="00E373C7"/>
    <w:rsid w:val="00E5033B"/>
    <w:rsid w:val="00E61886"/>
    <w:rsid w:val="00E74E7B"/>
    <w:rsid w:val="00E80BC4"/>
    <w:rsid w:val="00E91CC2"/>
    <w:rsid w:val="00EA4718"/>
    <w:rsid w:val="00EB2E2B"/>
    <w:rsid w:val="00EB3304"/>
    <w:rsid w:val="00EC0524"/>
    <w:rsid w:val="00EC210A"/>
    <w:rsid w:val="00EC365E"/>
    <w:rsid w:val="00EC3E60"/>
    <w:rsid w:val="00EC3FC1"/>
    <w:rsid w:val="00EE14F3"/>
    <w:rsid w:val="00EF191E"/>
    <w:rsid w:val="00EF58DF"/>
    <w:rsid w:val="00EF5A94"/>
    <w:rsid w:val="00F30CE4"/>
    <w:rsid w:val="00F46D54"/>
    <w:rsid w:val="00F546AA"/>
    <w:rsid w:val="00F64AE3"/>
    <w:rsid w:val="00F71DE8"/>
    <w:rsid w:val="00F81EDA"/>
    <w:rsid w:val="00F84583"/>
    <w:rsid w:val="00F94EB8"/>
    <w:rsid w:val="00FA425A"/>
    <w:rsid w:val="00FC58FD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6B82"/>
  <w15:chartTrackingRefBased/>
  <w15:docId w15:val="{72401A15-1F58-4645-8518-6F4E6881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4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4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F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4F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4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E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E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7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Ko%C5%A1a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103-5100-4F49-BE3B-6B3E56D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Krošnjar</dc:creator>
  <cp:keywords/>
  <dc:description/>
  <cp:lastModifiedBy>Nives Krošnjar</cp:lastModifiedBy>
  <cp:revision>14</cp:revision>
  <cp:lastPrinted>2020-03-22T15:09:00Z</cp:lastPrinted>
  <dcterms:created xsi:type="dcterms:W3CDTF">2020-03-26T09:16:00Z</dcterms:created>
  <dcterms:modified xsi:type="dcterms:W3CDTF">2020-03-26T10:50:00Z</dcterms:modified>
</cp:coreProperties>
</file>